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7F34BB" w:rsidP="00BB7CAF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C0381B" w:rsidRPr="00C0381B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муниципального образования «город Саянск» </w:t>
      </w: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</w:t>
      </w:r>
      <w:r w:rsid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71-67-19-12, </w:t>
      </w: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вом городского округа муниципального образования</w:t>
      </w:r>
      <w:proofErr w:type="gramEnd"/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город Саянск», администрация городского округа муниципального образования «город Саянск»</w:t>
      </w:r>
    </w:p>
    <w:p w:rsidR="00C0381B" w:rsidRPr="00C0381B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ЯЕТ:</w:t>
      </w:r>
    </w:p>
    <w:p w:rsidR="00454BDB" w:rsidRPr="00D63020" w:rsidRDefault="0083734C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ить требования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 1).</w:t>
      </w:r>
    </w:p>
    <w:p w:rsidR="0083734C" w:rsidRPr="00D63020" w:rsidRDefault="0083734C" w:rsidP="00A96718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Нестационарные объекты, эксплуатация которых продолжена на основании договора на размещение и эксплуатацию нестационарного торгового объекта, заключенного до дня издания настоящего постановления</w:t>
      </w:r>
      <w:r w:rsidR="002538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длежат приведению в соответствие с установленными постановлением требованиями до 31.12.2026.</w:t>
      </w:r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ь за</w:t>
      </w:r>
      <w:proofErr w:type="gramEnd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Настоящее постановление вступает в силу </w:t>
      </w:r>
      <w:r w:rsidR="0083734C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ня </w:t>
      </w:r>
      <w:r w:rsidR="0083734C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писания настоящего постановления.</w:t>
      </w:r>
    </w:p>
    <w:p w:rsidR="007E03D0" w:rsidRPr="00D63020" w:rsidRDefault="007E03D0" w:rsidP="00BB7CAF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E03D0" w:rsidRPr="00D63020" w:rsidRDefault="007E03D0" w:rsidP="00BB7CAF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C4C38" w:rsidRPr="00D63020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эр городского округа муниципального</w:t>
      </w:r>
    </w:p>
    <w:p w:rsidR="007C4C38" w:rsidRPr="00D63020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я «город Саянск»</w:t>
      </w: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А.В. Ермаков</w:t>
      </w:r>
    </w:p>
    <w:p w:rsidR="007C4C38" w:rsidRPr="00D63020" w:rsidRDefault="007C4C38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. </w:t>
      </w:r>
      <w:proofErr w:type="gramStart"/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лькина</w:t>
      </w:r>
      <w:proofErr w:type="gramEnd"/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:rsidR="007C4C38" w:rsidRPr="00D63020" w:rsidRDefault="007C4C38" w:rsidP="00BB7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НО: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мэра городского округа 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по вопросам жизнеобеспечения города  - 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председатель Комитета по жилищно-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коммунальному хозяйству, транспорту и связи</w:t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  <w:t>М.Ф. Данилова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Начальник отдела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правовой работы</w:t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  <w:t xml:space="preserve">А.Ю. </w:t>
      </w:r>
      <w:proofErr w:type="spellStart"/>
      <w:r w:rsidRPr="00D63020">
        <w:rPr>
          <w:rFonts w:ascii="Times New Roman" w:hAnsi="Times New Roman" w:cs="Times New Roman"/>
          <w:sz w:val="26"/>
          <w:szCs w:val="26"/>
          <w:lang w:val="ru-RU"/>
        </w:rPr>
        <w:t>Товпинец</w:t>
      </w:r>
      <w:proofErr w:type="spellEnd"/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44006" w:rsidRDefault="00444006" w:rsidP="0025382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44006">
        <w:rPr>
          <w:rFonts w:ascii="Times New Roman" w:hAnsi="Times New Roman" w:cs="Times New Roman"/>
          <w:sz w:val="26"/>
          <w:szCs w:val="26"/>
          <w:lang w:val="ru-RU"/>
        </w:rPr>
        <w:t>Начальник Управления по экономике</w:t>
      </w:r>
    </w:p>
    <w:p w:rsidR="00444006" w:rsidRDefault="00444006" w:rsidP="0025382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44006">
        <w:rPr>
          <w:rFonts w:ascii="Times New Roman" w:hAnsi="Times New Roman" w:cs="Times New Roman"/>
          <w:sz w:val="26"/>
          <w:szCs w:val="26"/>
          <w:lang w:val="ru-RU"/>
        </w:rPr>
        <w:t>-начальник отдела экономического развития</w:t>
      </w:r>
    </w:p>
    <w:p w:rsidR="00253820" w:rsidRPr="00D63020" w:rsidRDefault="00444006" w:rsidP="0025382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44006">
        <w:rPr>
          <w:rFonts w:ascii="Times New Roman" w:hAnsi="Times New Roman" w:cs="Times New Roman"/>
          <w:sz w:val="26"/>
          <w:szCs w:val="26"/>
          <w:lang w:val="ru-RU"/>
        </w:rPr>
        <w:t>и потребительского рынка</w:t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53820">
        <w:rPr>
          <w:rFonts w:ascii="Times New Roman" w:hAnsi="Times New Roman" w:cs="Times New Roman"/>
          <w:sz w:val="26"/>
          <w:szCs w:val="26"/>
          <w:lang w:val="ru-RU"/>
        </w:rPr>
        <w:t>Е.Н. Зайцева</w:t>
      </w:r>
    </w:p>
    <w:p w:rsidR="00253820" w:rsidRPr="00D63020" w:rsidRDefault="00253820" w:rsidP="0025382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253820" w:rsidRPr="00D63020" w:rsidRDefault="00253820" w:rsidP="002538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6552D" w:rsidRDefault="0022412A" w:rsidP="00D6552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6552D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</w:p>
    <w:p w:rsidR="00D6552D" w:rsidRPr="00D63020" w:rsidRDefault="00D6552D" w:rsidP="00D6552D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552D">
        <w:rPr>
          <w:rFonts w:ascii="Times New Roman" w:hAnsi="Times New Roman" w:cs="Times New Roman"/>
          <w:sz w:val="26"/>
          <w:szCs w:val="26"/>
          <w:lang w:val="ru-RU"/>
        </w:rPr>
        <w:t>Комит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6552D">
        <w:rPr>
          <w:rFonts w:ascii="Times New Roman" w:hAnsi="Times New Roman" w:cs="Times New Roman"/>
          <w:sz w:val="26"/>
          <w:szCs w:val="26"/>
          <w:lang w:val="ru-RU"/>
        </w:rPr>
        <w:t xml:space="preserve"> по управлению имуществом</w:t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22412A">
        <w:rPr>
          <w:rFonts w:ascii="Times New Roman" w:hAnsi="Times New Roman" w:cs="Times New Roman"/>
          <w:sz w:val="26"/>
          <w:szCs w:val="26"/>
          <w:lang w:val="ru-RU"/>
        </w:rPr>
        <w:t>Ю.А. Матвеенко</w:t>
      </w:r>
    </w:p>
    <w:p w:rsidR="00D6552D" w:rsidRPr="00D63020" w:rsidRDefault="00D6552D" w:rsidP="00D6552D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Комитета </w:t>
      </w:r>
      <w:proofErr w:type="gramStart"/>
      <w:r w:rsidRPr="00D63020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архитектуре и градостроительству</w:t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  <w:t>Д.Л. Трифонов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Исполнитель:</w:t>
      </w:r>
    </w:p>
    <w:p w:rsidR="007C4C38" w:rsidRPr="00D63020" w:rsidRDefault="007C4C38" w:rsidP="00BB7CA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>Заместитель председателя – главный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архитектор Комитета </w:t>
      </w:r>
      <w:proofErr w:type="gramStart"/>
      <w:r w:rsidRPr="00D63020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C4C38" w:rsidRPr="00D63020" w:rsidRDefault="007C4C38" w:rsidP="00BB7C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63020">
        <w:rPr>
          <w:rFonts w:ascii="Times New Roman" w:hAnsi="Times New Roman" w:cs="Times New Roman"/>
          <w:sz w:val="26"/>
          <w:szCs w:val="26"/>
          <w:lang w:val="ru-RU"/>
        </w:rPr>
        <w:t xml:space="preserve">архитектуре и градостроительству  </w:t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63020">
        <w:rPr>
          <w:rFonts w:ascii="Times New Roman" w:hAnsi="Times New Roman" w:cs="Times New Roman"/>
          <w:sz w:val="26"/>
          <w:szCs w:val="26"/>
          <w:lang w:val="ru-RU"/>
        </w:rPr>
        <w:tab/>
        <w:t xml:space="preserve">Ю.В. </w:t>
      </w:r>
      <w:proofErr w:type="gramStart"/>
      <w:r w:rsidRPr="00D63020">
        <w:rPr>
          <w:rFonts w:ascii="Times New Roman" w:hAnsi="Times New Roman" w:cs="Times New Roman"/>
          <w:sz w:val="26"/>
          <w:szCs w:val="26"/>
          <w:lang w:val="ru-RU"/>
        </w:rPr>
        <w:t>Колькина</w:t>
      </w:r>
      <w:proofErr w:type="gramEnd"/>
    </w:p>
    <w:p w:rsidR="007C4C38" w:rsidRPr="00D63020" w:rsidRDefault="007C4C38" w:rsidP="00BB7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</w:p>
    <w:bookmarkEnd w:id="0"/>
    <w:p w:rsidR="009464F2" w:rsidRPr="00DA3BF1" w:rsidRDefault="009464F2" w:rsidP="00DA3BF1">
      <w:pPr>
        <w:pStyle w:val="1"/>
        <w:ind w:left="0" w:right="11"/>
        <w:jc w:val="center"/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</w:pPr>
      <w:r w:rsidRPr="00DA3BF1"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  <w:lastRenderedPageBreak/>
        <w:t>Пояснительная записка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 проекту постановления администрации городского округа муниципального образования «город Саянск» «</w:t>
      </w:r>
      <w:r w:rsidR="00D63020" w:rsidRPr="00D63020">
        <w:rPr>
          <w:rFonts w:ascii="Times New Roman" w:hAnsi="Times New Roman" w:cs="Times New Roman"/>
          <w:sz w:val="24"/>
          <w:szCs w:val="24"/>
          <w:lang w:val="ru-RU"/>
        </w:rPr>
        <w:t>Об утверждении требований к внешнему облику нестационарных объектов торговли, оказания услуг и общественного питания</w:t>
      </w:r>
      <w:r w:rsidR="00D63020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«город Саянск»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Тип проекта муниципального нормативно-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ование проекта правового акта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убъект правотворческой инициативы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по архитектуре и градостроительству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gramStart"/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proofErr w:type="gramEnd"/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«город Саянск»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овое обоснование принятия проекта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ояние законодательства в сфере правового регулирования, к которой относится проект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): муниципальные правовые акты администрации городского округа муниципального образования «город Саянск»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принятие данного постановления не требует дополнительных расходов из местного бюджета.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чень  органов и организаций, с которыми проект правового акта согласован: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 постановления размещён на официальном сайте администрации –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ата окончания независимой экспертизы: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Проект постановления передан для экспертизы в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куратуру г. Саянска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9464F2" w:rsidRPr="00D6302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EA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главный архитектор</w:t>
      </w:r>
    </w:p>
    <w:p w:rsidR="009464F2" w:rsidRPr="00D6302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омитета по архитектуре и градостроительству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Ю.В. </w:t>
      </w:r>
      <w:proofErr w:type="gramStart"/>
      <w:r w:rsidRPr="00D63020">
        <w:rPr>
          <w:rFonts w:ascii="Times New Roman" w:hAnsi="Times New Roman" w:cs="Times New Roman"/>
          <w:sz w:val="24"/>
          <w:szCs w:val="24"/>
          <w:lang w:val="ru-RU"/>
        </w:rPr>
        <w:t>Колькина</w:t>
      </w:r>
      <w:proofErr w:type="gramEnd"/>
    </w:p>
    <w:p w:rsidR="007E03D0" w:rsidRPr="00D63020" w:rsidRDefault="007E03D0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B7CAF" w:rsidRDefault="00BB7CAF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B7CAF" w:rsidRDefault="00BB7CAF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B7CAF" w:rsidRDefault="00BB7CAF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1" w:name="_bookmark2"/>
      <w:bookmarkEnd w:id="1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от ____________№_____________</w:t>
      </w:r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E03D0" w:rsidRPr="00814F9F" w:rsidRDefault="007D0ED4" w:rsidP="00BB7CAF">
      <w:pPr>
        <w:pStyle w:val="1"/>
        <w:ind w:left="0" w:right="140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</w:p>
    <w:p w:rsidR="007E03D0" w:rsidRPr="00814F9F" w:rsidRDefault="007D0ED4" w:rsidP="00BB7CAF">
      <w:pPr>
        <w:ind w:right="7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НЕШНЕМУ ОБЛИКУ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СТАЦИОНАРНЫХ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ОВ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РГОВЛИ,</w:t>
      </w:r>
      <w:r w:rsidRPr="00814F9F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КАЗАНИЯ</w:t>
      </w:r>
      <w:r w:rsidRPr="00814F9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ЩЕСТВЕННОГО</w:t>
      </w:r>
      <w:r w:rsidRPr="00814F9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ИТАНИЯ</w:t>
      </w:r>
    </w:p>
    <w:p w:rsidR="00BB7CAF" w:rsidRPr="00814F9F" w:rsidRDefault="007D0ED4" w:rsidP="00BB7CAF">
      <w:pPr>
        <w:ind w:right="1654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РРИТОРИИ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ГО ОБРАЗОВАНИЯ «ГОРОД </w:t>
      </w:r>
      <w:r w:rsidR="000912AF"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АЯНСК»</w:t>
      </w:r>
    </w:p>
    <w:p w:rsidR="000912AF" w:rsidRDefault="000912AF" w:rsidP="00BB7CAF">
      <w:pPr>
        <w:ind w:right="16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BB7CAF" w:rsidP="00A56E3B">
      <w:pPr>
        <w:pStyle w:val="1"/>
        <w:tabs>
          <w:tab w:val="left" w:pos="3085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 положения</w:t>
      </w:r>
    </w:p>
    <w:p w:rsidR="000912AF" w:rsidRPr="00D63020" w:rsidRDefault="00BB7CAF" w:rsidP="000912AF">
      <w:pPr>
        <w:pStyle w:val="a3"/>
        <w:tabs>
          <w:tab w:val="left" w:pos="1062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1.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ему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ику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го образования «город Саянск»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)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законом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06.10.2003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912A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31-ФЗ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912A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а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0912AF"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912AF" w:rsidRPr="000912A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 №71-67-19-12, </w:t>
      </w:r>
      <w:r w:rsidR="000912AF" w:rsidRPr="00C0381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 округа</w:t>
      </w:r>
      <w:proofErr w:type="gramEnd"/>
      <w:r w:rsidR="000912AF" w:rsidRPr="00C0381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gramStart"/>
      <w:r w:rsidR="000912AF" w:rsidRPr="00C0381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</w:t>
      </w:r>
      <w:r w:rsidR="000912A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ого</w:t>
      </w:r>
      <w:proofErr w:type="gramEnd"/>
      <w:r w:rsidR="000912A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бразования «город Саянск».</w:t>
      </w:r>
    </w:p>
    <w:p w:rsidR="007E03D0" w:rsidRPr="00D63020" w:rsidRDefault="000912AF" w:rsidP="000912AF">
      <w:pPr>
        <w:pStyle w:val="a3"/>
        <w:tabs>
          <w:tab w:val="left" w:pos="1028"/>
        </w:tabs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е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я используютс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ятия:</w:t>
      </w:r>
    </w:p>
    <w:p w:rsidR="007E03D0" w:rsidRPr="00541BA5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A5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Pr="00541B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ные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в едином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ле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ва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541BA5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оженных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и</w:t>
      </w:r>
      <w:r w:rsidRPr="00541BA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541BA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1BA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а,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541BA5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диненных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</w:t>
      </w:r>
      <w:r w:rsidRPr="00541BA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ой</w:t>
      </w:r>
      <w:r w:rsidRPr="00541BA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</w:t>
      </w:r>
      <w:r w:rsidRPr="00541BA5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BA5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ый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,</w:t>
      </w:r>
      <w:r w:rsidRPr="00541BA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мляющий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увенчивающий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хнюю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541BA5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щий</w:t>
      </w:r>
      <w:r w:rsidRPr="00541BA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ой</w:t>
      </w:r>
      <w:r w:rsidRPr="00541B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плошную</w:t>
      </w:r>
      <w:r w:rsidRPr="00541BA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тяженную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горизонтальную</w:t>
      </w:r>
      <w:r w:rsidRPr="00541BA5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су,</w:t>
      </w:r>
      <w:r w:rsidRPr="00541BA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ющую</w:t>
      </w:r>
      <w:r w:rsidRPr="00541BA5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Pr="00541BA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ы</w:t>
      </w:r>
      <w:r w:rsidRPr="00541BA5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деленную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х</w:t>
      </w:r>
      <w:r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ов.</w:t>
      </w:r>
    </w:p>
    <w:p w:rsidR="007E03D0" w:rsidRPr="00D63020" w:rsidRDefault="000912AF" w:rsidP="000912AF">
      <w:pPr>
        <w:pStyle w:val="a3"/>
        <w:tabs>
          <w:tab w:val="left" w:pos="1187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яютс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я,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е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м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кты)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здничных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-политических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но-массовых,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ртивно-зрелищ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им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3"/>
          <w:sz w:val="28"/>
          <w:szCs w:val="28"/>
          <w:lang w:val="ru-RU"/>
        </w:rPr>
        <w:t>администрации муниципального образования «город Саянск» (далее – Администрация)</w:t>
      </w:r>
      <w:r w:rsidR="00253820">
        <w:rPr>
          <w:rFonts w:ascii="Times New Roman" w:hAnsi="Times New Roman" w:cs="Times New Roman"/>
          <w:spacing w:val="13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асованных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ей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ом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щих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ткосрочный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до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5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ней).</w:t>
      </w:r>
    </w:p>
    <w:p w:rsidR="007E03D0" w:rsidRPr="00D63020" w:rsidRDefault="007E03D0" w:rsidP="00BB7C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0912AF" w:rsidP="00A56E3B">
      <w:pPr>
        <w:pStyle w:val="1"/>
        <w:tabs>
          <w:tab w:val="left" w:pos="3085"/>
        </w:tabs>
        <w:ind w:left="0" w:firstLine="72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</w:t>
      </w:r>
      <w:r w:rsidR="007D0ED4" w:rsidRPr="00814F9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814F9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814F9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естационар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</w:p>
    <w:p w:rsidR="007E03D0" w:rsidRPr="00D63020" w:rsidRDefault="0031587B" w:rsidP="00A56E3B">
      <w:pPr>
        <w:pStyle w:val="a3"/>
        <w:tabs>
          <w:tab w:val="left" w:pos="111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ористическое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))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ах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стекленных</w:t>
      </w:r>
      <w:r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один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9023)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не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%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ы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стекленных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один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рацитово</w:t>
      </w:r>
      <w:proofErr w:type="spellEnd"/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-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,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но-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21),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,</w:t>
      </w:r>
      <w:r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ный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янтарь</w:t>
      </w:r>
      <w:r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9005),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9022),</w:t>
      </w:r>
      <w:r w:rsidRPr="00D63020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е</w:t>
      </w:r>
      <w:r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ирменного стиля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хозяйствующего</w:t>
      </w:r>
      <w:r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а,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ющего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ь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е;</w:t>
      </w:r>
    </w:p>
    <w:p w:rsidR="007E03D0" w:rsidRPr="00D63020" w:rsidRDefault="007D0ED4" w:rsidP="00BB7CAF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ереплетов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ных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мов: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.</w:t>
      </w:r>
    </w:p>
    <w:p w:rsidR="007E03D0" w:rsidRPr="00D63020" w:rsidRDefault="0031587B" w:rsidP="00A56E3B">
      <w:pPr>
        <w:pStyle w:val="a3"/>
        <w:tabs>
          <w:tab w:val="left" w:pos="107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ов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жавчины,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язи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олов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ски,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ханическ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реждений.</w:t>
      </w:r>
    </w:p>
    <w:p w:rsidR="007E03D0" w:rsidRPr="00D63020" w:rsidRDefault="0031587B" w:rsidP="00A56E3B">
      <w:pPr>
        <w:pStyle w:val="a3"/>
        <w:tabs>
          <w:tab w:val="left" w:pos="114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3.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0%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цветными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опропускающими</w:t>
      </w:r>
      <w:proofErr w:type="spellEnd"/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ВХ-пленками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ировани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ным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уктурами</w:t>
      </w:r>
      <w:r w:rsidR="007D0ED4" w:rsidRPr="00D6302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матово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влено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).</w:t>
      </w:r>
      <w:proofErr w:type="gramEnd"/>
    </w:p>
    <w:p w:rsidR="007E03D0" w:rsidRPr="00D63020" w:rsidRDefault="0031587B" w:rsidP="00A56E3B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ных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монта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обилей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й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храны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)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ются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,3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(с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).</w:t>
      </w:r>
    </w:p>
    <w:p w:rsidR="007E03D0" w:rsidRPr="00D63020" w:rsidRDefault="0031587B" w:rsidP="007E5E71">
      <w:pPr>
        <w:pStyle w:val="a3"/>
        <w:tabs>
          <w:tab w:val="left" w:pos="11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е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е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рпича,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обетона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итель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ов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олитног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ног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тона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неры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ов).</w:t>
      </w:r>
    </w:p>
    <w:p w:rsidR="007E03D0" w:rsidRPr="00D63020" w:rsidRDefault="0031587B" w:rsidP="007E5E71">
      <w:pPr>
        <w:pStyle w:val="a3"/>
        <w:tabs>
          <w:tab w:val="left" w:pos="116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я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тся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стов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нут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я.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,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вающе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тивные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и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крыши),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я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й,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)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тся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скатной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уклоном к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нем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ковом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ованным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ты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стоко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ивом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роенными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  <w:proofErr w:type="gramEnd"/>
    </w:p>
    <w:p w:rsidR="007E03D0" w:rsidRPr="00D63020" w:rsidRDefault="0031587B" w:rsidP="007E5E71">
      <w:pPr>
        <w:pStyle w:val="a3"/>
        <w:tabs>
          <w:tab w:val="left" w:pos="10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7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их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х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е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аковую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у.</w:t>
      </w:r>
    </w:p>
    <w:p w:rsidR="007E03D0" w:rsidRPr="00D63020" w:rsidRDefault="0031587B" w:rsidP="007E5E71">
      <w:pPr>
        <w:pStyle w:val="a3"/>
        <w:tabs>
          <w:tab w:val="left" w:pos="10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8</w:t>
      </w:r>
      <w:r w:rsidR="007E5E7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ащени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ми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тиляци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ирования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а,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ымоудаления</w:t>
      </w:r>
      <w:proofErr w:type="spellEnd"/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ьк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тая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х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ния</w:t>
      </w:r>
      <w:r w:rsidR="007D0ED4"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бариты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и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ирования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тиляции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ыты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кирующим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ами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екоративными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нелями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тками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алюзи)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ым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одлиц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ью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ным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.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жных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ов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еров,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оводов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го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рудования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ни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го оборуд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д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0,5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 оборуд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иж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0 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</w:p>
    <w:p w:rsidR="007E03D0" w:rsidRPr="00D63020" w:rsidRDefault="0031587B" w:rsidP="007E5E71">
      <w:pPr>
        <w:pStyle w:val="a3"/>
        <w:tabs>
          <w:tab w:val="left" w:pos="109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9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их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выступающих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нестационарн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)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буров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.</w:t>
      </w:r>
    </w:p>
    <w:p w:rsidR="007E03D0" w:rsidRPr="00D63020" w:rsidRDefault="0031587B" w:rsidP="007E5E71">
      <w:pPr>
        <w:pStyle w:val="a3"/>
        <w:tabs>
          <w:tab w:val="left" w:pos="114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ы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тмосферных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адков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лнечного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к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м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зрачного,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прозрачно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нированн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вмобезопасного</w:t>
      </w:r>
      <w:proofErr w:type="spellEnd"/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монолитного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карбоната)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,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щиной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0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м,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лнцезащитных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киз.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к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киза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крепит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носных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ах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м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ков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х.</w:t>
      </w:r>
    </w:p>
    <w:p w:rsidR="007E03D0" w:rsidRDefault="0031587B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2.11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ых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тс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ые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ые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31587B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делом</w:t>
      </w:r>
      <w:r w:rsidR="007D0ED4" w:rsidRPr="0031587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31587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0ED4" w:rsidRPr="0031587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ывающие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енности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A96718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.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2. Для размещения в парке «Таежные бульвары»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_1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1</w:t>
        </w:r>
      </w:hyperlink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3. Для размещения нестационарных торговых объектов под продажу кваса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_2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2</w:t>
        </w:r>
      </w:hyperlink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C94476" w:rsidRPr="00D63020" w:rsidRDefault="00C94476" w:rsidP="00C94476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5. Для размещения нестационарных торговых объектов под продажу кофе устанавливаются виды нестационарных торговых объектов согласно </w:t>
      </w:r>
      <w:hyperlink w:anchor="_Приложение_№_3" w:history="1">
        <w:r w:rsidRPr="00C94476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3</w:t>
        </w:r>
      </w:hyperlink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4. Для размещения в парке «Забава-парк»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4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 xml:space="preserve">приложению </w:t>
        </w:r>
      </w:hyperlink>
      <w:r w:rsidR="00C94476">
        <w:rPr>
          <w:rStyle w:val="a5"/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7E03D0" w:rsidRPr="00D63020" w:rsidRDefault="007E03D0" w:rsidP="00BB7C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BB4115" w:rsidP="007E5E71">
      <w:pPr>
        <w:pStyle w:val="1"/>
        <w:tabs>
          <w:tab w:val="left" w:pos="2951"/>
        </w:tabs>
        <w:ind w:left="0" w:firstLine="72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2" w:name="_bookmark3"/>
      <w:bookmarkEnd w:id="2"/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814F9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814F9F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идов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</w:p>
    <w:p w:rsidR="007E03D0" w:rsidRPr="00D63020" w:rsidRDefault="00021FFC" w:rsidP="00021FFC">
      <w:pPr>
        <w:pStyle w:val="a3"/>
        <w:tabs>
          <w:tab w:val="left" w:pos="10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bookmark4"/>
      <w:bookmarkEnd w:id="3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 пит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и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ы):</w:t>
      </w:r>
    </w:p>
    <w:p w:rsidR="007E03D0" w:rsidRPr="00D63020" w:rsidRDefault="00021FFC" w:rsidP="00021FFC">
      <w:pPr>
        <w:pStyle w:val="a3"/>
        <w:tabs>
          <w:tab w:val="left" w:pos="133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1.1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х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вески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ндивидуального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нимателя)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ются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е.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я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ниц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е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2,4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м от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;</w:t>
      </w:r>
    </w:p>
    <w:p w:rsidR="007E03D0" w:rsidRPr="00D63020" w:rsidRDefault="00021FFC" w:rsidP="00021FFC">
      <w:pPr>
        <w:pStyle w:val="a3"/>
        <w:tabs>
          <w:tab w:val="left" w:pos="138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и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ет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ть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сколочные,</w:t>
      </w:r>
      <w:r w:rsidR="007D0ED4" w:rsidRPr="00D63020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даростойки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ы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очняющи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слой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еноч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я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карбонатны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люминиев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стиков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плете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ен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ться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ВХ-профиль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люминиевы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ные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олнением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пакетами;</w:t>
      </w:r>
    </w:p>
    <w:p w:rsidR="007E03D0" w:rsidRPr="00D63020" w:rsidRDefault="00021FFC" w:rsidP="00021FFC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.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,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ящихс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600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у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500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у.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рывание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верх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тикальным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яющим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ь.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я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бслуживания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иться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тметк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ш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1,3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;</w:t>
      </w:r>
    </w:p>
    <w:p w:rsidR="007E03D0" w:rsidRPr="00D63020" w:rsidRDefault="007668B9" w:rsidP="007668B9">
      <w:pPr>
        <w:pStyle w:val="a3"/>
        <w:tabs>
          <w:tab w:val="left" w:pos="127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йки,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ремонт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бслуживани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обилей)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ется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ля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,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х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лицы,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сли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е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м, -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60%;</w:t>
      </w:r>
    </w:p>
    <w:p w:rsidR="007E03D0" w:rsidRPr="00D63020" w:rsidRDefault="007D0ED4" w:rsidP="00BB7CAF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о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ыш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х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ам,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м</w:t>
      </w:r>
      <w:r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20%;</w:t>
      </w:r>
    </w:p>
    <w:p w:rsidR="007E03D0" w:rsidRPr="00D63020" w:rsidRDefault="007668B9" w:rsidP="007668B9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ны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у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вней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движных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нелей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лер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ьставней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ханическим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приводом. Короб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ьставней</w:t>
      </w:r>
      <w:proofErr w:type="spellEnd"/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тьс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подлицо)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м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яющие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ыты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ми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кладками.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ы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ов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на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рацитово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-серый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.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х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решеток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наружи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а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авильона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;</w:t>
      </w:r>
    </w:p>
    <w:p w:rsidR="007E03D0" w:rsidRPr="00D63020" w:rsidRDefault="007668B9" w:rsidP="007668B9">
      <w:pPr>
        <w:pStyle w:val="a3"/>
        <w:tabs>
          <w:tab w:val="left" w:pos="12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ыльца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35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2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а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м,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ющим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ольжения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мокании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ицатель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пература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а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перечны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клон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а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2%;</w:t>
      </w:r>
    </w:p>
    <w:p w:rsidR="007E03D0" w:rsidRPr="007668B9" w:rsidRDefault="007668B9" w:rsidP="007668B9">
      <w:pPr>
        <w:pStyle w:val="a3"/>
        <w:tabs>
          <w:tab w:val="left" w:pos="119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1.7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лухи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а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зал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а,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еб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.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7668B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 быть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30%.</w:t>
      </w:r>
    </w:p>
    <w:p w:rsidR="007668B9" w:rsidRDefault="007668B9" w:rsidP="007668B9">
      <w:pPr>
        <w:pStyle w:val="a3"/>
        <w:tabs>
          <w:tab w:val="left" w:pos="1028"/>
        </w:tabs>
        <w:ind w:left="0" w:firstLine="72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</w:p>
    <w:p w:rsidR="007E03D0" w:rsidRPr="00D63020" w:rsidRDefault="007668B9" w:rsidP="007668B9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е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,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ьки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рамы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е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и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е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олжны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овлен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чных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в;</w:t>
      </w:r>
    </w:p>
    <w:p w:rsidR="007E03D0" w:rsidRPr="00D63020" w:rsidRDefault="007668B9" w:rsidP="007668B9">
      <w:pPr>
        <w:pStyle w:val="a3"/>
        <w:tabs>
          <w:tab w:val="left" w:pos="12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,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ов,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 быть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аковой;</w:t>
      </w:r>
    </w:p>
    <w:p w:rsidR="007E03D0" w:rsidRPr="00D63020" w:rsidRDefault="007668B9" w:rsidP="007668B9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е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лицам,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ам,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м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ы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 располагаться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инии;</w:t>
      </w:r>
    </w:p>
    <w:p w:rsidR="007E03D0" w:rsidRPr="00D63020" w:rsidRDefault="007668B9" w:rsidP="007668B9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й.</w:t>
      </w:r>
    </w:p>
    <w:p w:rsidR="007E03D0" w:rsidRPr="00D63020" w:rsidRDefault="007668B9" w:rsidP="007668B9">
      <w:pPr>
        <w:pStyle w:val="a3"/>
        <w:tabs>
          <w:tab w:val="left" w:pos="120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ы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и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овать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,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ым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унктом</w:t>
      </w:r>
      <w:r w:rsidR="007D0ED4" w:rsidRPr="007668B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D0ED4" w:rsidRPr="007668B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мметрично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отив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а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м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препятствен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воз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упателей.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ылец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ов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ьков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го оборудования;</w:t>
      </w:r>
    </w:p>
    <w:p w:rsidR="007E03D0" w:rsidRPr="00D63020" w:rsidRDefault="0038184E" w:rsidP="0038184E">
      <w:pPr>
        <w:pStyle w:val="a3"/>
        <w:tabs>
          <w:tab w:val="left" w:pos="140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а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крываетс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опрозрачной</w:t>
      </w:r>
      <w:proofErr w:type="spellEnd"/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ущей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плоизоляционн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ункции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).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38184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а</w:t>
      </w:r>
      <w:r w:rsidR="007D0ED4" w:rsidRPr="0038184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38184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38184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z w:val="28"/>
          <w:szCs w:val="28"/>
          <w:lang w:val="ru-RU"/>
        </w:rPr>
        <w:t>автоматов)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38184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2,2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,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ысота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0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без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)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:</w:t>
      </w:r>
    </w:p>
    <w:p w:rsidR="007E03D0" w:rsidRPr="00D63020" w:rsidRDefault="0038184E" w:rsidP="0038184E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а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олж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2,5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ажд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роне;</w:t>
      </w:r>
    </w:p>
    <w:p w:rsidR="007E03D0" w:rsidRPr="00D63020" w:rsidRDefault="0038184E" w:rsidP="0038184E">
      <w:pPr>
        <w:pStyle w:val="a3"/>
        <w:tabs>
          <w:tab w:val="left" w:pos="135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ающи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авл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цветн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ннерной)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несение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оготипа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:</w:t>
      </w:r>
    </w:p>
    <w:p w:rsidR="007E03D0" w:rsidRPr="00D63020" w:rsidRDefault="0038184E" w:rsidP="0038184E">
      <w:pPr>
        <w:pStyle w:val="a3"/>
        <w:tabs>
          <w:tab w:val="left" w:pos="122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ого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4,0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,0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;</w:t>
      </w:r>
    </w:p>
    <w:p w:rsidR="007E03D0" w:rsidRPr="00D63020" w:rsidRDefault="0038184E" w:rsidP="0038184E">
      <w:pPr>
        <w:pStyle w:val="a3"/>
        <w:tabs>
          <w:tab w:val="left" w:pos="120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ающи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ревянных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аллическо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тки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7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ов:</w:t>
      </w:r>
    </w:p>
    <w:p w:rsidR="007E03D0" w:rsidRPr="0038184E" w:rsidRDefault="007D0ED4" w:rsidP="007668B9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ы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1,5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ещени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и,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здничную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люминацию.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ого базара</w:t>
      </w:r>
      <w:r w:rsidRPr="0038184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18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150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кв.</w:t>
      </w:r>
      <w:r w:rsidRPr="003818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:</w:t>
      </w:r>
    </w:p>
    <w:p w:rsidR="007E03D0" w:rsidRPr="00D63020" w:rsidRDefault="0038184E" w:rsidP="0038184E">
      <w:pPr>
        <w:pStyle w:val="a3"/>
        <w:tabs>
          <w:tab w:val="left" w:pos="121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ежк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5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5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ащени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ежк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евы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ом</w:t>
      </w:r>
      <w:r w:rsidR="0058446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либо зонто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4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;</w:t>
      </w:r>
    </w:p>
    <w:p w:rsidR="0038184E" w:rsidRDefault="0038184E" w:rsidP="0038184E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ы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е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)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ованы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ов.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,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он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ок,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дого покрытия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.</w:t>
      </w:r>
    </w:p>
    <w:p w:rsidR="007E03D0" w:rsidRPr="00D63020" w:rsidRDefault="0038184E" w:rsidP="0038184E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9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.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рытой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и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ила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носными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лами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льями,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онтами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евыми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ами,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носны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вого (кафе)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стоящего</w:t>
      </w:r>
      <w:r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енног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зонног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я</w:t>
      </w:r>
      <w:r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енной</w:t>
      </w:r>
      <w:r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зонно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стройки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данию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ению,</w:t>
      </w:r>
      <w:r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ю</w:t>
      </w:r>
      <w:r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илом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м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навесом)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во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веранда)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но-разборного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я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м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,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ннерно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,</w:t>
      </w:r>
      <w:r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емого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к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вер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шатер).</w:t>
      </w:r>
    </w:p>
    <w:p w:rsidR="007E03D0" w:rsidRPr="00D63020" w:rsidRDefault="0038184E" w:rsidP="0038184E">
      <w:pPr>
        <w:pStyle w:val="a3"/>
        <w:tabs>
          <w:tab w:val="left" w:pos="117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ебования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ок):</w:t>
      </w:r>
    </w:p>
    <w:p w:rsidR="007E03D0" w:rsidRPr="00D63020" w:rsidRDefault="0038184E" w:rsidP="0038184E">
      <w:pPr>
        <w:pStyle w:val="a3"/>
        <w:tabs>
          <w:tab w:val="left" w:pos="138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ок)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дое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сфальтобетона,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ементобетона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тонной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итки,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счано-гравийной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си.</w:t>
      </w:r>
      <w:r w:rsidR="007D0ED4" w:rsidRPr="00D63020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2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зрачностью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50%,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ное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о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9007);</w:t>
      </w:r>
    </w:p>
    <w:p w:rsidR="007E03D0" w:rsidRDefault="0038184E" w:rsidP="0038184E">
      <w:pPr>
        <w:pStyle w:val="a3"/>
        <w:tabs>
          <w:tab w:val="left" w:pos="1411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ке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ке)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ться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хран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ю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6 кв.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 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более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5,0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чающий требования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иоскам.</w:t>
      </w:r>
    </w:p>
    <w:p w:rsidR="00033372" w:rsidRDefault="00033372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45111" w:rsidRPr="002D12D0" w:rsidRDefault="00F45111" w:rsidP="002D12D0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" w:name="_Приложение_№_1"/>
      <w:bookmarkEnd w:id="4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 w:rsidR="008171C3"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1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е объекты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в парке «Таежные бульвары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CE6895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8A6524" w:rsidRPr="00CE6895" w:rsidRDefault="008A6524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мм(ш)*2000мм(д). Плюс двухскатная кровля высотой 500 мм.</w: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2E6EF" wp14:editId="6BD254AF">
                <wp:simplePos x="0" y="0"/>
                <wp:positionH relativeFrom="margin">
                  <wp:posOffset>3048000</wp:posOffset>
                </wp:positionH>
                <wp:positionV relativeFrom="margin">
                  <wp:posOffset>3295650</wp:posOffset>
                </wp:positionV>
                <wp:extent cx="3143250" cy="312420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50" w:rsidRPr="008A6524" w:rsidRDefault="009C5F50" w:rsidP="009C5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2829F49" wp14:editId="4825A290">
                                  <wp:extent cx="3124221" cy="30765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040" cy="307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0pt;margin-top:259.5pt;width:247.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">
                <v:textbox>
                  <w:txbxContent>
                    <w:p w:rsidR="009C5F50" w:rsidRPr="008A6524" w:rsidRDefault="009C5F50" w:rsidP="009C5F50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2829F49" wp14:editId="4825A290">
                            <wp:extent cx="3124221" cy="30765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040" cy="307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7B322" wp14:editId="65701F67">
                <wp:simplePos x="0" y="0"/>
                <wp:positionH relativeFrom="margin">
                  <wp:posOffset>-21590</wp:posOffset>
                </wp:positionH>
                <wp:positionV relativeFrom="margin">
                  <wp:posOffset>3292475</wp:posOffset>
                </wp:positionV>
                <wp:extent cx="2374265" cy="1403985"/>
                <wp:effectExtent l="0" t="0" r="26035" b="2667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24" w:rsidRPr="008A6524" w:rsidRDefault="008A652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D8987C9" wp14:editId="702AD03B">
                                  <wp:extent cx="2256155" cy="2559569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2559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1.7pt;margin-top:259.25pt;width:186.95pt;height:110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">
                <v:textbox style="mso-fit-shape-to-text:t">
                  <w:txbxContent>
                    <w:p w:rsidR="008A6524" w:rsidRPr="008A6524" w:rsidRDefault="008A6524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D8987C9" wp14:editId="702AD03B">
                            <wp:extent cx="2256155" cy="2559569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2559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4751" w:rsidRPr="00D64751" w:rsidRDefault="00D64751" w:rsidP="009C5F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0727D4" w:rsidRDefault="00D64751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</w:t>
      </w:r>
      <w:r w:rsidR="00D46062">
        <w:rPr>
          <w:rFonts w:ascii="Times New Roman" w:hAnsi="Times New Roman" w:cs="Times New Roman"/>
          <w:sz w:val="28"/>
          <w:szCs w:val="28"/>
          <w:lang w:val="ru-RU"/>
        </w:rPr>
        <w:t xml:space="preserve">делать отделку струганой доской. </w:t>
      </w:r>
      <w:r w:rsidR="000727D4">
        <w:rPr>
          <w:rFonts w:ascii="Times New Roman" w:hAnsi="Times New Roman" w:cs="Times New Roman"/>
          <w:sz w:val="28"/>
          <w:szCs w:val="28"/>
          <w:lang w:val="ru-RU"/>
        </w:rPr>
        <w:t>Конструкция покрывается специальным покрытием – пропиткой, для увеличения срока службы дерева.</w:t>
      </w:r>
    </w:p>
    <w:p w:rsidR="008A6524" w:rsidRDefault="000727D4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ыша будет сделана в двухскатном варианте из деревянного каркаса, сама кровля выполнена из </w:t>
      </w:r>
      <w:r w:rsidR="00FC5B73">
        <w:rPr>
          <w:rFonts w:ascii="Times New Roman" w:hAnsi="Times New Roman" w:cs="Times New Roman"/>
          <w:sz w:val="28"/>
          <w:szCs w:val="28"/>
          <w:lang w:val="ru-RU"/>
        </w:rPr>
        <w:t>профилированного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. Цвет бежевый.</w:t>
      </w:r>
    </w:p>
    <w:p w:rsidR="00E5732D" w:rsidRDefault="00FE163C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</w:t>
      </w:r>
      <w:r w:rsidR="00E5732D">
        <w:rPr>
          <w:rFonts w:ascii="Times New Roman" w:hAnsi="Times New Roman" w:cs="Times New Roman"/>
          <w:sz w:val="28"/>
          <w:szCs w:val="28"/>
          <w:lang w:val="ru-RU"/>
        </w:rPr>
        <w:t>оне устанавливается стеклопакет, устанавливаются жалюзи.</w:t>
      </w:r>
    </w:p>
    <w:p w:rsidR="00FE163C" w:rsidRDefault="00FE163C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тыльной стороны устанавливается дверь.</w:t>
      </w:r>
    </w:p>
    <w:p w:rsidR="00A71EB6" w:rsidRDefault="00A71E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71EB6" w:rsidRPr="002D12D0" w:rsidRDefault="00A71EB6" w:rsidP="00A71EB6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5" w:name="_Приложение_№_2"/>
      <w:bookmarkEnd w:id="5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2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Pr="002D12D0" w:rsidRDefault="00A71EB6" w:rsidP="00A71E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стационарные объекты </w:t>
      </w:r>
      <w:r w:rsidR="001524D5">
        <w:rPr>
          <w:rFonts w:ascii="Times New Roman" w:hAnsi="Times New Roman" w:cs="Times New Roman"/>
          <w:b/>
          <w:sz w:val="28"/>
          <w:szCs w:val="28"/>
          <w:lang w:val="ru-RU"/>
        </w:rPr>
        <w:t>под продажу кваса</w:t>
      </w:r>
    </w:p>
    <w:p w:rsidR="00A71EB6" w:rsidRDefault="00A71EB6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5B73" w:rsidRDefault="00FC5B73" w:rsidP="00FC5B73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FC5B73" w:rsidRPr="00CE6895" w:rsidRDefault="00FC5B73" w:rsidP="00FC5B73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-2300мм(ш)*1500-2000мм(д). Плюс двухскатная кровля высотой 500 мм.</w: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19C98" wp14:editId="36913575">
                <wp:simplePos x="0" y="0"/>
                <wp:positionH relativeFrom="margin">
                  <wp:posOffset>-171450</wp:posOffset>
                </wp:positionH>
                <wp:positionV relativeFrom="margin">
                  <wp:posOffset>3235325</wp:posOffset>
                </wp:positionV>
                <wp:extent cx="2374265" cy="1403985"/>
                <wp:effectExtent l="0" t="0" r="26035" b="266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73" w:rsidRPr="00FC5B73" w:rsidRDefault="00FC5B73" w:rsidP="00FC5B73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FC5B73">
                              <w:rPr>
                                <w:b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FFB3310" wp14:editId="22E2BDF6">
                                  <wp:extent cx="2256155" cy="2559569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2559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3.5pt;margin-top:254.75pt;width:186.95pt;height:110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">
                <v:textbox style="mso-fit-shape-to-text:t">
                  <w:txbxContent>
                    <w:p w:rsidR="00FC5B73" w:rsidRPr="00FC5B73" w:rsidRDefault="00FC5B73" w:rsidP="00FC5B73">
                      <w:pPr>
                        <w:rPr>
                          <w:b/>
                          <w:lang w:val="ru-RU"/>
                        </w:rPr>
                      </w:pPr>
                      <w:r w:rsidRPr="00FC5B73">
                        <w:rPr>
                          <w:b/>
                          <w:noProof/>
                          <w:lang w:val="ru-RU" w:eastAsia="ru-RU"/>
                        </w:rPr>
                        <w:drawing>
                          <wp:inline distT="0" distB="0" distL="0" distR="0" wp14:anchorId="3FFB3310" wp14:editId="22E2BDF6">
                            <wp:extent cx="2256155" cy="2559569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2559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5B7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BBC92DB" wp14:editId="0C5AD519">
                <wp:extent cx="2374265" cy="1403985"/>
                <wp:effectExtent l="0" t="0" r="26035" b="1460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73" w:rsidRPr="00FC5B73" w:rsidRDefault="00FC5B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0DE3D6B" wp14:editId="28E6F71B">
                                  <wp:extent cx="2182495" cy="2760561"/>
                                  <wp:effectExtent l="0" t="0" r="8255" b="190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2760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9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0zPwIAAFI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YUcdMz8CAABS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FC5B73" w:rsidRPr="00FC5B73" w:rsidRDefault="00FC5B73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0DE3D6B" wp14:editId="28E6F71B">
                            <wp:extent cx="2182495" cy="2760561"/>
                            <wp:effectExtent l="0" t="0" r="8255" b="190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2760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5B73" w:rsidRPr="00D64751" w:rsidRDefault="00FC5B73" w:rsidP="00FC5B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делать отделку струганой доской</w:t>
      </w:r>
      <w:r w:rsidR="00D460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 покрывается специальным покрытием – пропиткой, для увеличения срока службы дерева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ша будет сделана в четырехскатном варианте из деревянного каркаса, сама кровля выполнена из профилированного листа. Цвет коричневый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оне устанавливаются жалюзи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тыльной стороны устанавливается дверь.</w: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EB6" w:rsidRDefault="00A71E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94476" w:rsidRPr="002D12D0" w:rsidRDefault="00C94476" w:rsidP="00C94476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6" w:name="_Приложение_№_3"/>
      <w:bookmarkEnd w:id="6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3</w:t>
      </w:r>
    </w:p>
    <w:p w:rsidR="00C94476" w:rsidRDefault="00C94476" w:rsidP="00C9447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C94476" w:rsidRDefault="00C94476" w:rsidP="00C9447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3E246C" w:rsidRPr="002D12D0" w:rsidRDefault="003E246C" w:rsidP="003E24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стационарные объект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д продажу кофе</w:t>
      </w:r>
    </w:p>
    <w:p w:rsidR="00C94476" w:rsidRDefault="00C94476" w:rsidP="00C944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000-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-2300мм(ш)*1500-2000мм(д). Плюс двухскатная кровля высотой 500 мм.</w:t>
      </w: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7A26B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3ADC506" wp14:editId="0C6C3FB7">
                <wp:extent cx="2374265" cy="1403985"/>
                <wp:effectExtent l="0" t="0" r="26035" b="2159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476" w:rsidRPr="007A26BC" w:rsidRDefault="00C94476" w:rsidP="00C944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7DE7E65" wp14:editId="3DA3BDCF">
                                  <wp:extent cx="2173605" cy="2898775"/>
                                  <wp:effectExtent l="0" t="0" r="0" b="0"/>
                                  <wp:docPr id="15" name="Рисунок 15" descr="C:\Users\User\AppData\Local\Microsoft\Windows\INetCache\Content.Word\photo_6_2025-04-15_14-38-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INetCache\Content.Word\photo_6_2025-04-15_14-38-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605" cy="289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">
                <v:textbox style="mso-fit-shape-to-text:t">
                  <w:txbxContent>
                    <w:p w:rsidR="00C94476" w:rsidRPr="007A26BC" w:rsidRDefault="00C94476" w:rsidP="00C94476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7DE7E65" wp14:editId="3DA3BDCF">
                            <wp:extent cx="2173605" cy="2898775"/>
                            <wp:effectExtent l="0" t="0" r="0" b="0"/>
                            <wp:docPr id="15" name="Рисунок 15" descr="C:\Users\User\AppData\Local\Microsoft\Windows\INetCache\Content.Word\photo_6_2025-04-15_14-38-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INetCache\Content.Word\photo_6_2025-04-15_14-38-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3605" cy="289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4476" w:rsidRPr="00D64751" w:rsidRDefault="00C94476" w:rsidP="00C944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делать отделку струганой доской. Конструкция покрывается специальным покрытием – пропиткой, для увеличения срока службы дерева.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 коричневый.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оне устанавливается дверь.</w:t>
      </w:r>
    </w:p>
    <w:p w:rsidR="006A433B" w:rsidRPr="00541BA5" w:rsidRDefault="006A433B" w:rsidP="00C94476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A433B" w:rsidRPr="00541BA5" w:rsidSect="00A96718">
          <w:headerReference w:type="default" r:id="rId17"/>
          <w:pgSz w:w="11910" w:h="16840"/>
          <w:pgMar w:top="1080" w:right="700" w:bottom="709" w:left="1560" w:header="720" w:footer="720" w:gutter="0"/>
          <w:cols w:space="720"/>
        </w:sectPr>
      </w:pPr>
    </w:p>
    <w:p w:rsidR="00A71EB6" w:rsidRPr="002D12D0" w:rsidRDefault="00A71EB6" w:rsidP="006A433B">
      <w:pPr>
        <w:pStyle w:val="1"/>
        <w:ind w:firstLine="8244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7" w:name="_Приложение_№4"/>
      <w:bookmarkEnd w:id="7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</w:t>
      </w:r>
      <w:r w:rsidR="00C94476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</w:p>
    <w:p w:rsidR="00A71EB6" w:rsidRDefault="00A71EB6" w:rsidP="006A433B">
      <w:pPr>
        <w:autoSpaceDE w:val="0"/>
        <w:autoSpaceDN w:val="0"/>
        <w:adjustRightInd w:val="0"/>
        <w:ind w:left="9639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Pr="002D12D0" w:rsidRDefault="00A71EB6" w:rsidP="00A71E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е объекты в парке «</w:t>
      </w:r>
      <w:r w:rsidR="001524D5">
        <w:rPr>
          <w:rFonts w:ascii="Times New Roman" w:hAnsi="Times New Roman" w:cs="Times New Roman"/>
          <w:b/>
          <w:sz w:val="28"/>
          <w:szCs w:val="28"/>
          <w:lang w:val="ru-RU"/>
        </w:rPr>
        <w:t>Забава-парк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45111" w:rsidRDefault="006A433B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33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1638300" y="18859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153275" cy="496252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33B" w:rsidRPr="006A433B" w:rsidRDefault="006A43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943A769" wp14:editId="237A2ACF">
                                  <wp:extent cx="7267575" cy="5138420"/>
                                  <wp:effectExtent l="0" t="0" r="9525" b="508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575" cy="513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0;width:563.25pt;height:390.75pt;z-index:251663360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">
                <v:textbox>
                  <w:txbxContent>
                    <w:p w:rsidR="006A433B" w:rsidRPr="006A433B" w:rsidRDefault="006A433B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943A769" wp14:editId="237A2ACF">
                            <wp:extent cx="7267575" cy="5138420"/>
                            <wp:effectExtent l="0" t="0" r="9525" b="508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7575" cy="513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26BC" w:rsidRPr="00FE7C3B" w:rsidRDefault="005F38BB" w:rsidP="006A43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Приложение_№_4"/>
      <w:bookmarkEnd w:id="8"/>
      <w:r w:rsidRPr="00FE7C3B">
        <w:rPr>
          <w:rFonts w:ascii="Times New Roman" w:hAnsi="Times New Roman" w:cs="Times New Roman"/>
          <w:sz w:val="28"/>
          <w:szCs w:val="28"/>
        </w:rPr>
        <w:t>RAL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2009 – </w:t>
      </w:r>
      <w:r w:rsidRPr="00FE7C3B">
        <w:rPr>
          <w:rFonts w:ascii="Times New Roman" w:hAnsi="Times New Roman" w:cs="Times New Roman"/>
          <w:sz w:val="28"/>
          <w:szCs w:val="28"/>
          <w:lang w:val="ru-RU"/>
        </w:rPr>
        <w:t>оранжевый</w:t>
      </w:r>
    </w:p>
    <w:p w:rsidR="005F38BB" w:rsidRPr="00FE7C3B" w:rsidRDefault="005F38BB" w:rsidP="006A43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3B">
        <w:rPr>
          <w:rFonts w:ascii="Times New Roman" w:hAnsi="Times New Roman" w:cs="Times New Roman"/>
          <w:sz w:val="28"/>
          <w:szCs w:val="28"/>
        </w:rPr>
        <w:t>RAL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1014 – </w:t>
      </w:r>
      <w:r w:rsidRPr="00FE7C3B">
        <w:rPr>
          <w:rFonts w:ascii="Times New Roman" w:hAnsi="Times New Roman" w:cs="Times New Roman"/>
          <w:sz w:val="28"/>
          <w:szCs w:val="28"/>
          <w:lang w:val="ru-RU"/>
        </w:rPr>
        <w:t>слоновая кость</w:t>
      </w:r>
    </w:p>
    <w:p w:rsidR="0087215E" w:rsidRPr="0076433D" w:rsidRDefault="0087215E" w:rsidP="006A43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76433D" w:rsidP="007643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33D">
        <w:rPr>
          <w:rFonts w:ascii="Times New Roman" w:hAnsi="Times New Roman" w:cs="Times New Roman"/>
          <w:sz w:val="28"/>
          <w:szCs w:val="28"/>
          <w:lang w:val="ru-RU"/>
        </w:rPr>
        <w:t xml:space="preserve">Материал каркаса </w:t>
      </w:r>
      <w:r>
        <w:rPr>
          <w:rFonts w:ascii="Times New Roman" w:hAnsi="Times New Roman" w:cs="Times New Roman"/>
          <w:sz w:val="28"/>
          <w:szCs w:val="28"/>
          <w:lang w:val="ru-RU"/>
        </w:rPr>
        <w:t>металл</w:t>
      </w:r>
      <w:r w:rsidRPr="0076433D">
        <w:rPr>
          <w:rFonts w:ascii="Times New Roman" w:hAnsi="Times New Roman" w:cs="Times New Roman"/>
          <w:sz w:val="28"/>
          <w:szCs w:val="28"/>
          <w:lang w:val="ru-RU"/>
        </w:rPr>
        <w:t xml:space="preserve"> с обшивкой бруском с покрытием декоративно-защитным составом в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я.</w:t>
      </w:r>
    </w:p>
    <w:p w:rsidR="0068737F" w:rsidRDefault="00687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CCF" w:rsidRPr="002D12D0" w:rsidRDefault="00FC0CCF" w:rsidP="00FC0CCF">
      <w:pPr>
        <w:pStyle w:val="1"/>
        <w:ind w:firstLine="8244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5</w:t>
      </w:r>
    </w:p>
    <w:p w:rsidR="00FC0CCF" w:rsidRDefault="00FC0CCF" w:rsidP="00FC0CCF">
      <w:pPr>
        <w:autoSpaceDE w:val="0"/>
        <w:autoSpaceDN w:val="0"/>
        <w:adjustRightInd w:val="0"/>
        <w:ind w:left="9639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FC0CCF" w:rsidRDefault="00FC0CCF" w:rsidP="00FC0CCF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FC0CCF" w:rsidRDefault="00FC0CCF" w:rsidP="00FC0C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зайн код территории. </w:t>
      </w:r>
      <w:r w:rsidRPr="00FC0CCF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материалы для 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6433D" w:rsidRPr="00C60DFB" w:rsidRDefault="00FC0CCF" w:rsidP="00C60D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CC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C778FEA" wp14:editId="71D8EAE2">
                <wp:extent cx="7686675" cy="5200650"/>
                <wp:effectExtent l="0" t="0" r="28575" b="1905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CCF" w:rsidRPr="00FC0CCF" w:rsidRDefault="003006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D1E340" wp14:editId="0007E2A0">
                                  <wp:extent cx="7286625" cy="515173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0868" cy="515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05.25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">
                <v:textbox>
                  <w:txbxContent>
                    <w:p w:rsidR="00FC0CCF" w:rsidRPr="00FC0CCF" w:rsidRDefault="00300687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D1E340" wp14:editId="0007E2A0">
                            <wp:extent cx="7286625" cy="515173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0868" cy="515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6433D" w:rsidRPr="00C60DFB" w:rsidSect="006A433B">
      <w:pgSz w:w="16840" w:h="11910" w:orient="landscape"/>
      <w:pgMar w:top="709" w:right="1080" w:bottom="70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5C" w:rsidRDefault="0046775C" w:rsidP="00A04A6B">
      <w:r>
        <w:separator/>
      </w:r>
    </w:p>
  </w:endnote>
  <w:endnote w:type="continuationSeparator" w:id="0">
    <w:p w:rsidR="0046775C" w:rsidRDefault="0046775C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5C" w:rsidRDefault="0046775C" w:rsidP="00A04A6B">
      <w:r>
        <w:separator/>
      </w:r>
    </w:p>
  </w:footnote>
  <w:footnote w:type="continuationSeparator" w:id="0">
    <w:p w:rsidR="0046775C" w:rsidRDefault="0046775C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666B6"/>
    <w:rsid w:val="000727D4"/>
    <w:rsid w:val="000912AF"/>
    <w:rsid w:val="001524D5"/>
    <w:rsid w:val="00172415"/>
    <w:rsid w:val="00194DC1"/>
    <w:rsid w:val="001E7166"/>
    <w:rsid w:val="0022412A"/>
    <w:rsid w:val="00253820"/>
    <w:rsid w:val="002548DA"/>
    <w:rsid w:val="002D12D0"/>
    <w:rsid w:val="00300687"/>
    <w:rsid w:val="0031587B"/>
    <w:rsid w:val="00371ED2"/>
    <w:rsid w:val="0038184E"/>
    <w:rsid w:val="00386897"/>
    <w:rsid w:val="003E246C"/>
    <w:rsid w:val="00444006"/>
    <w:rsid w:val="004504B6"/>
    <w:rsid w:val="00454BDB"/>
    <w:rsid w:val="0046775C"/>
    <w:rsid w:val="004D66AE"/>
    <w:rsid w:val="004F03A5"/>
    <w:rsid w:val="00541BA5"/>
    <w:rsid w:val="00547AA2"/>
    <w:rsid w:val="0058446C"/>
    <w:rsid w:val="005D4B76"/>
    <w:rsid w:val="005D62BD"/>
    <w:rsid w:val="005F38BB"/>
    <w:rsid w:val="00600B22"/>
    <w:rsid w:val="0068737F"/>
    <w:rsid w:val="006A433B"/>
    <w:rsid w:val="0076433D"/>
    <w:rsid w:val="007668B9"/>
    <w:rsid w:val="007A26BC"/>
    <w:rsid w:val="007C4C38"/>
    <w:rsid w:val="007D0ED4"/>
    <w:rsid w:val="007E03D0"/>
    <w:rsid w:val="007E5E71"/>
    <w:rsid w:val="007F34BB"/>
    <w:rsid w:val="00814F9F"/>
    <w:rsid w:val="008171C3"/>
    <w:rsid w:val="0083734C"/>
    <w:rsid w:val="0087215E"/>
    <w:rsid w:val="008A6524"/>
    <w:rsid w:val="00906470"/>
    <w:rsid w:val="009464F2"/>
    <w:rsid w:val="0099076A"/>
    <w:rsid w:val="009C5F50"/>
    <w:rsid w:val="00A04A6B"/>
    <w:rsid w:val="00A56E3B"/>
    <w:rsid w:val="00A64074"/>
    <w:rsid w:val="00A71EB6"/>
    <w:rsid w:val="00A96718"/>
    <w:rsid w:val="00A96EA0"/>
    <w:rsid w:val="00B47C33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A3BF1"/>
    <w:rsid w:val="00DE7E52"/>
    <w:rsid w:val="00DF4F21"/>
    <w:rsid w:val="00E5732D"/>
    <w:rsid w:val="00E82298"/>
    <w:rsid w:val="00EF547E"/>
    <w:rsid w:val="00F45111"/>
    <w:rsid w:val="00FC0CCF"/>
    <w:rsid w:val="00FC5B73"/>
    <w:rsid w:val="00FE163C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F6A-4A49-4D97-9D9A-8165A10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3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User</cp:lastModifiedBy>
  <cp:revision>74</cp:revision>
  <dcterms:created xsi:type="dcterms:W3CDTF">2025-04-18T00:45:00Z</dcterms:created>
  <dcterms:modified xsi:type="dcterms:W3CDTF">2025-05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